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BFB89" w14:textId="7D2A0CC6" w:rsidR="00D3122C" w:rsidRPr="00181FA7" w:rsidRDefault="00CF7B7F" w:rsidP="00D3122C">
      <w:pPr>
        <w:pStyle w:val="Rubrik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28F435" wp14:editId="3E2D5638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Bild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Mittuniversite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22C" w:rsidRPr="00181FA7">
        <w:t>Information till registrerade och samtycke till personuppgiftsbehandling</w:t>
      </w:r>
    </w:p>
    <w:p w14:paraId="11FA291F" w14:textId="77777777" w:rsidR="00D3122C" w:rsidRDefault="00D3122C" w:rsidP="00D3122C">
      <w:pPr>
        <w:rPr>
          <w:b/>
          <w:bCs/>
        </w:rPr>
      </w:pPr>
    </w:p>
    <w:p w14:paraId="79BD7123" w14:textId="5138FACB" w:rsidR="00D3122C" w:rsidRPr="00181FA7" w:rsidRDefault="00D3122C" w:rsidP="00D3122C">
      <w:pPr>
        <w:pStyle w:val="Rubrik2"/>
      </w:pPr>
      <w:r w:rsidRPr="00181FA7">
        <w:t>1. Om studentarbetet</w:t>
      </w:r>
    </w:p>
    <w:p w14:paraId="73AA38A8" w14:textId="77777777" w:rsidR="00D3122C" w:rsidRPr="00181FA7" w:rsidRDefault="00D3122C" w:rsidP="00D3122C">
      <w:r w:rsidRPr="00181FA7">
        <w:t xml:space="preserve">Studentarbetets titel: </w:t>
      </w:r>
      <w:r w:rsidRPr="00181FA7">
        <w:rPr>
          <w:b/>
          <w:bCs/>
        </w:rPr>
        <w:t>[Ange titel på studentarbetet]</w:t>
      </w:r>
      <w:r w:rsidRPr="00181FA7">
        <w:br/>
        <w:t xml:space="preserve">Kurs/program och institution: </w:t>
      </w:r>
      <w:r w:rsidRPr="00181FA7">
        <w:rPr>
          <w:b/>
          <w:bCs/>
        </w:rPr>
        <w:t>[Ange kurs/program och institution]</w:t>
      </w:r>
      <w:r w:rsidRPr="00181FA7">
        <w:br/>
        <w:t xml:space="preserve">Studentarbetets syfte: </w:t>
      </w:r>
      <w:r w:rsidRPr="00181FA7">
        <w:rPr>
          <w:b/>
          <w:bCs/>
        </w:rPr>
        <w:t>[Beskriv kort syftet med studentarbetet]</w:t>
      </w:r>
    </w:p>
    <w:p w14:paraId="644C896D" w14:textId="77777777" w:rsidR="00D3122C" w:rsidRPr="00181FA7" w:rsidRDefault="00D3122C" w:rsidP="00D3122C">
      <w:r w:rsidRPr="00181FA7">
        <w:t>Om du väljer att delta i studentarbetet kommer personuppgifter om dig att samlas in och behandlas.</w:t>
      </w:r>
    </w:p>
    <w:p w14:paraId="6741194D" w14:textId="77777777" w:rsidR="00D3122C" w:rsidRPr="00181FA7" w:rsidRDefault="00D3122C" w:rsidP="00D3122C">
      <w:pPr>
        <w:pStyle w:val="Rubrik2"/>
      </w:pPr>
      <w:r w:rsidRPr="00181FA7">
        <w:t>2. Vilka personuppgifter som behandlas</w:t>
      </w:r>
    </w:p>
    <w:p w14:paraId="47747EBB" w14:textId="77777777" w:rsidR="00D3122C" w:rsidRPr="00181FA7" w:rsidRDefault="00D3122C" w:rsidP="00D3122C">
      <w:r w:rsidRPr="00181FA7">
        <w:t>De personuppgifter som kan komma att behandlas inom ramen för studentarbetet är exempelvis:</w:t>
      </w:r>
    </w:p>
    <w:p w14:paraId="5B2EAB04" w14:textId="77777777" w:rsidR="00D3122C" w:rsidRPr="00181FA7" w:rsidRDefault="00D3122C" w:rsidP="00D3122C">
      <w:pPr>
        <w:numPr>
          <w:ilvl w:val="0"/>
          <w:numId w:val="12"/>
        </w:numPr>
      </w:pPr>
      <w:r w:rsidRPr="00181FA7">
        <w:rPr>
          <w:b/>
          <w:bCs/>
        </w:rPr>
        <w:t xml:space="preserve">[Ange typer av personuppgifter, </w:t>
      </w:r>
      <w:proofErr w:type="gramStart"/>
      <w:r w:rsidRPr="00181FA7">
        <w:rPr>
          <w:b/>
          <w:bCs/>
        </w:rPr>
        <w:t>t.ex.</w:t>
      </w:r>
      <w:proofErr w:type="gramEnd"/>
      <w:r w:rsidRPr="00181FA7">
        <w:rPr>
          <w:b/>
          <w:bCs/>
        </w:rPr>
        <w:t xml:space="preserve"> namn, kontaktuppgifter, intervjusvar, enkätsvar, ljudinspelningar </w:t>
      </w:r>
      <w:proofErr w:type="gramStart"/>
      <w:r w:rsidRPr="00181FA7">
        <w:rPr>
          <w:b/>
          <w:bCs/>
        </w:rPr>
        <w:t>m.m.</w:t>
      </w:r>
      <w:proofErr w:type="gramEnd"/>
      <w:r w:rsidRPr="00181FA7">
        <w:rPr>
          <w:b/>
          <w:bCs/>
        </w:rPr>
        <w:t>]</w:t>
      </w:r>
    </w:p>
    <w:p w14:paraId="2863A58D" w14:textId="77777777" w:rsidR="00D3122C" w:rsidRPr="00181FA7" w:rsidRDefault="00D3122C" w:rsidP="00D3122C">
      <w:r w:rsidRPr="00181FA7">
        <w:t>Uppgifterna samlas in genom:</w:t>
      </w:r>
    </w:p>
    <w:p w14:paraId="11D2D7AF" w14:textId="77777777" w:rsidR="00D3122C" w:rsidRPr="00181FA7" w:rsidRDefault="00D3122C" w:rsidP="00D3122C">
      <w:pPr>
        <w:numPr>
          <w:ilvl w:val="0"/>
          <w:numId w:val="13"/>
        </w:numPr>
      </w:pPr>
      <w:r w:rsidRPr="00181FA7">
        <w:rPr>
          <w:b/>
          <w:bCs/>
        </w:rPr>
        <w:t xml:space="preserve">[Ange hur uppgifterna samlas in, </w:t>
      </w:r>
      <w:proofErr w:type="gramStart"/>
      <w:r w:rsidRPr="00181FA7">
        <w:rPr>
          <w:b/>
          <w:bCs/>
        </w:rPr>
        <w:t>t.ex.</w:t>
      </w:r>
      <w:proofErr w:type="gramEnd"/>
      <w:r w:rsidRPr="00181FA7">
        <w:rPr>
          <w:b/>
          <w:bCs/>
        </w:rPr>
        <w:t xml:space="preserve"> intervjuer, enkäter, observationer]</w:t>
      </w:r>
    </w:p>
    <w:p w14:paraId="60A916A9" w14:textId="77777777" w:rsidR="00D3122C" w:rsidRPr="00181FA7" w:rsidRDefault="00D3122C" w:rsidP="00D3122C">
      <w:r w:rsidRPr="00181FA7">
        <w:t>Uppgifterna kan direkt eller indirekt kopplas till dig och utgör därför personuppgifter enligt EU:s dataskyddsförordning (GDPR).</w:t>
      </w:r>
    </w:p>
    <w:p w14:paraId="51D7332D" w14:textId="77777777" w:rsidR="00D3122C" w:rsidRPr="00181FA7" w:rsidRDefault="00D3122C" w:rsidP="00D3122C">
      <w:pPr>
        <w:pStyle w:val="Rubrik2"/>
      </w:pPr>
      <w:r w:rsidRPr="00181FA7">
        <w:t>3. Varför personuppgifterna behandlas</w:t>
      </w:r>
    </w:p>
    <w:p w14:paraId="47D320C3" w14:textId="77777777" w:rsidR="00D3122C" w:rsidRPr="00181FA7" w:rsidRDefault="00D3122C" w:rsidP="00D3122C">
      <w:r w:rsidRPr="00181FA7">
        <w:t>Anledningen till att personuppgifter behandlas i studentarbetet är:</w:t>
      </w:r>
    </w:p>
    <w:p w14:paraId="099CA366" w14:textId="77777777" w:rsidR="00D3122C" w:rsidRPr="00181FA7" w:rsidRDefault="00D3122C" w:rsidP="00D3122C">
      <w:pPr>
        <w:numPr>
          <w:ilvl w:val="0"/>
          <w:numId w:val="14"/>
        </w:numPr>
      </w:pPr>
      <w:r w:rsidRPr="00181FA7">
        <w:rPr>
          <w:b/>
          <w:bCs/>
        </w:rPr>
        <w:t>[Beskriv varför personuppgifter behöver behandlas för att genomföra studentarbetet]</w:t>
      </w:r>
    </w:p>
    <w:p w14:paraId="59352944" w14:textId="77777777" w:rsidR="00D3122C" w:rsidRPr="00181FA7" w:rsidRDefault="00D3122C" w:rsidP="00D3122C">
      <w:pPr>
        <w:pStyle w:val="Rubrik2"/>
      </w:pPr>
      <w:r w:rsidRPr="00181FA7">
        <w:lastRenderedPageBreak/>
        <w:t>4. Personuppgiftsansvarig</w:t>
      </w:r>
    </w:p>
    <w:p w14:paraId="677CEBCB" w14:textId="77777777" w:rsidR="00D3122C" w:rsidRPr="00181FA7" w:rsidRDefault="00D3122C" w:rsidP="00D3122C">
      <w:r w:rsidRPr="00181FA7">
        <w:t>Mittuniversitetet är personuppgiftsansvarig för behandlingen av dina personuppgifter.</w:t>
      </w:r>
    </w:p>
    <w:p w14:paraId="3E6EBFA2" w14:textId="77777777" w:rsidR="00D3122C" w:rsidRPr="00181FA7" w:rsidRDefault="00D3122C" w:rsidP="00D3122C">
      <w:r w:rsidRPr="00181FA7">
        <w:t>Kontaktuppgifter:</w:t>
      </w:r>
      <w:r w:rsidRPr="00181FA7">
        <w:br/>
        <w:t>Mittuniversitetet</w:t>
      </w:r>
      <w:r w:rsidRPr="00181FA7">
        <w:br/>
        <w:t>851 70 Sundsvall</w:t>
      </w:r>
      <w:r w:rsidRPr="00181FA7">
        <w:br/>
        <w:t xml:space="preserve">E-post: </w:t>
      </w:r>
      <w:hyperlink r:id="rId10" w:history="1">
        <w:r w:rsidRPr="00181FA7">
          <w:rPr>
            <w:rStyle w:val="Hyperlnk"/>
          </w:rPr>
          <w:t>registrator@miun.se</w:t>
        </w:r>
      </w:hyperlink>
      <w:r w:rsidRPr="00181FA7">
        <w:br/>
        <w:t>Telefon: 010-142 80 00</w:t>
      </w:r>
    </w:p>
    <w:p w14:paraId="39BA917A" w14:textId="77777777" w:rsidR="00D3122C" w:rsidRPr="00181FA7" w:rsidRDefault="00D3122C" w:rsidP="00D3122C">
      <w:r w:rsidRPr="00181FA7">
        <w:t xml:space="preserve">Mittuniversitetet har utsett ett </w:t>
      </w:r>
      <w:proofErr w:type="spellStart"/>
      <w:r w:rsidRPr="00181FA7">
        <w:t>dataskyddsombud</w:t>
      </w:r>
      <w:proofErr w:type="spellEnd"/>
      <w:r w:rsidRPr="00181FA7">
        <w:t xml:space="preserve"> som nås på:</w:t>
      </w:r>
      <w:r w:rsidRPr="00181FA7">
        <w:br/>
      </w:r>
      <w:hyperlink r:id="rId11" w:history="1">
        <w:r w:rsidRPr="00181FA7">
          <w:rPr>
            <w:rStyle w:val="Hyperlnk"/>
            <w:b/>
            <w:bCs/>
          </w:rPr>
          <w:t>dataskyddsombud@miun.se</w:t>
        </w:r>
      </w:hyperlink>
    </w:p>
    <w:p w14:paraId="456BD72D" w14:textId="77777777" w:rsidR="00D3122C" w:rsidRPr="00181FA7" w:rsidRDefault="00D3122C" w:rsidP="00D3122C">
      <w:r w:rsidRPr="00181FA7">
        <w:t>Kontaktperson för studentarbetet:</w:t>
      </w:r>
      <w:r w:rsidRPr="00181FA7">
        <w:br/>
      </w:r>
      <w:r w:rsidRPr="00181FA7">
        <w:rPr>
          <w:b/>
          <w:bCs/>
        </w:rPr>
        <w:t>[Ange namn, e-post och telefonnummer till ansvarig student/kursansvarig]</w:t>
      </w:r>
    </w:p>
    <w:p w14:paraId="552ABBBA" w14:textId="77777777" w:rsidR="00D3122C" w:rsidRPr="00181FA7" w:rsidRDefault="00D3122C" w:rsidP="00D3122C">
      <w:pPr>
        <w:pStyle w:val="Rubrik2"/>
      </w:pPr>
      <w:r w:rsidRPr="00181FA7">
        <w:t>5. Rättslig grund för behandlingen</w:t>
      </w:r>
    </w:p>
    <w:p w14:paraId="6370BB5D" w14:textId="77777777" w:rsidR="00D3122C" w:rsidRPr="00181FA7" w:rsidRDefault="00D3122C" w:rsidP="00D3122C">
      <w:r w:rsidRPr="00181FA7">
        <w:t xml:space="preserve">Den rättsliga grunden för behandlingen av personuppgifter är </w:t>
      </w:r>
      <w:r w:rsidRPr="00181FA7">
        <w:rPr>
          <w:b/>
          <w:bCs/>
        </w:rPr>
        <w:t>ditt samtycke</w:t>
      </w:r>
      <w:r w:rsidRPr="00181FA7">
        <w:t xml:space="preserve"> enligt artikel 6.1 a i EU:s dataskyddsförordning (GDPR).</w:t>
      </w:r>
    </w:p>
    <w:p w14:paraId="76D0D518" w14:textId="77777777" w:rsidR="00D3122C" w:rsidRPr="00181FA7" w:rsidRDefault="00D3122C" w:rsidP="00D3122C">
      <w:r w:rsidRPr="00181FA7">
        <w:t>Du lämnar ditt samtycke genom att skriva under denna handling.</w:t>
      </w:r>
    </w:p>
    <w:p w14:paraId="448BF2A7" w14:textId="77777777" w:rsidR="00D3122C" w:rsidRPr="00181FA7" w:rsidRDefault="00D3122C" w:rsidP="00D3122C">
      <w:pPr>
        <w:pStyle w:val="Rubrik2"/>
      </w:pPr>
      <w:r w:rsidRPr="00181FA7">
        <w:t>6. Hur länge personuppgifterna behandlas</w:t>
      </w:r>
    </w:p>
    <w:p w14:paraId="47E8D11A" w14:textId="77777777" w:rsidR="00D3122C" w:rsidRPr="00181FA7" w:rsidRDefault="00D3122C" w:rsidP="00D3122C">
      <w:r w:rsidRPr="00181FA7">
        <w:t xml:space="preserve">Personuppgifterna kommer att behandlas under den </w:t>
      </w:r>
      <w:proofErr w:type="gramStart"/>
      <w:r w:rsidRPr="00181FA7">
        <w:t>tid studentarbetet</w:t>
      </w:r>
      <w:proofErr w:type="gramEnd"/>
      <w:r w:rsidRPr="00181FA7">
        <w:t xml:space="preserve"> pågår, vilket beräknas pågå till:</w:t>
      </w:r>
    </w:p>
    <w:p w14:paraId="49AAA384" w14:textId="77777777" w:rsidR="00D3122C" w:rsidRPr="00181FA7" w:rsidRDefault="00D3122C" w:rsidP="00D3122C">
      <w:pPr>
        <w:numPr>
          <w:ilvl w:val="0"/>
          <w:numId w:val="15"/>
        </w:numPr>
      </w:pPr>
      <w:r w:rsidRPr="00181FA7">
        <w:rPr>
          <w:b/>
          <w:bCs/>
        </w:rPr>
        <w:t>[Ange slutdatum eller tidsperiod]</w:t>
      </w:r>
    </w:p>
    <w:p w14:paraId="324FED53" w14:textId="77777777" w:rsidR="00D3122C" w:rsidRPr="00181FA7" w:rsidRDefault="00D3122C" w:rsidP="00D3122C">
      <w:r w:rsidRPr="00181FA7">
        <w:t>Efter att studentarbetet har godkänts och betyg rapporterats kommer underlag som innehåller personuppgifter att raderas eller gallras i enlighet med Mittuniversitetets gallringsbeslut.</w:t>
      </w:r>
    </w:p>
    <w:p w14:paraId="3F5051FC" w14:textId="77777777" w:rsidR="00D3122C" w:rsidRPr="00181FA7" w:rsidRDefault="00D3122C" w:rsidP="00D3122C">
      <w:pPr>
        <w:pStyle w:val="Rubrik2"/>
      </w:pPr>
      <w:r w:rsidRPr="00181FA7">
        <w:lastRenderedPageBreak/>
        <w:t>7. Hur personuppgifterna skyddas och vem som får ta del av dem</w:t>
      </w:r>
    </w:p>
    <w:p w14:paraId="0765F94E" w14:textId="77777777" w:rsidR="00D3122C" w:rsidRPr="00181FA7" w:rsidRDefault="00D3122C" w:rsidP="00D3122C">
      <w:r w:rsidRPr="00181FA7">
        <w:t>Dina personuppgifter behandlas på ett säkert sätt och skyddas mot obehörig åtkomst. Endast ansvarig student och behörig personal vid Mittuniversitetet har tillgång till uppgifterna.</w:t>
      </w:r>
    </w:p>
    <w:p w14:paraId="6E19E71F" w14:textId="77777777" w:rsidR="00D3122C" w:rsidRPr="00181FA7" w:rsidRDefault="00D3122C" w:rsidP="00D3122C">
      <w:pPr>
        <w:pStyle w:val="Rubrik2"/>
      </w:pPr>
      <w:r w:rsidRPr="00181FA7">
        <w:t>8. Dina rättigheter</w:t>
      </w:r>
    </w:p>
    <w:p w14:paraId="72C47C88" w14:textId="77777777" w:rsidR="00D3122C" w:rsidRPr="00181FA7" w:rsidRDefault="00D3122C" w:rsidP="00D3122C">
      <w:r w:rsidRPr="00181FA7">
        <w:t>Enligt dataskyddsförordningen har du rätt att:</w:t>
      </w:r>
    </w:p>
    <w:p w14:paraId="76EA5960" w14:textId="77777777" w:rsidR="00D3122C" w:rsidRPr="00181FA7" w:rsidRDefault="00D3122C" w:rsidP="00D3122C">
      <w:pPr>
        <w:numPr>
          <w:ilvl w:val="0"/>
          <w:numId w:val="16"/>
        </w:numPr>
      </w:pPr>
      <w:r w:rsidRPr="00181FA7">
        <w:t>begära tillgång till dina personuppgifter (registerutdrag)</w:t>
      </w:r>
    </w:p>
    <w:p w14:paraId="1773AE57" w14:textId="77777777" w:rsidR="00D3122C" w:rsidRPr="00181FA7" w:rsidRDefault="00D3122C" w:rsidP="00D3122C">
      <w:pPr>
        <w:numPr>
          <w:ilvl w:val="0"/>
          <w:numId w:val="16"/>
        </w:numPr>
      </w:pPr>
      <w:r w:rsidRPr="00181FA7">
        <w:t>begära rättelse av felaktiga uppgifter</w:t>
      </w:r>
    </w:p>
    <w:p w14:paraId="4BF3F9D3" w14:textId="77777777" w:rsidR="00D3122C" w:rsidRPr="00181FA7" w:rsidRDefault="00D3122C" w:rsidP="00D3122C">
      <w:pPr>
        <w:numPr>
          <w:ilvl w:val="0"/>
          <w:numId w:val="16"/>
        </w:numPr>
      </w:pPr>
      <w:r w:rsidRPr="00181FA7">
        <w:t>begära radering av dina personuppgifter</w:t>
      </w:r>
    </w:p>
    <w:p w14:paraId="69C3F2A9" w14:textId="77777777" w:rsidR="00D3122C" w:rsidRPr="00181FA7" w:rsidRDefault="00D3122C" w:rsidP="00D3122C">
      <w:pPr>
        <w:numPr>
          <w:ilvl w:val="0"/>
          <w:numId w:val="16"/>
        </w:numPr>
      </w:pPr>
      <w:r w:rsidRPr="00181FA7">
        <w:t>begära begränsning av behandlingen</w:t>
      </w:r>
    </w:p>
    <w:p w14:paraId="1D412386" w14:textId="77777777" w:rsidR="00D3122C" w:rsidRPr="00181FA7" w:rsidRDefault="00D3122C" w:rsidP="00D3122C">
      <w:pPr>
        <w:numPr>
          <w:ilvl w:val="0"/>
          <w:numId w:val="16"/>
        </w:numPr>
      </w:pPr>
      <w:r w:rsidRPr="00181FA7">
        <w:t>få ut dina personuppgifter (dataportabilitet)</w:t>
      </w:r>
    </w:p>
    <w:p w14:paraId="66FC9542" w14:textId="77777777" w:rsidR="00D3122C" w:rsidRPr="00181FA7" w:rsidRDefault="00D3122C" w:rsidP="00D3122C">
      <w:r w:rsidRPr="00181FA7">
        <w:t xml:space="preserve">Du har även rätt att när som helst </w:t>
      </w:r>
      <w:r w:rsidRPr="00181FA7">
        <w:rPr>
          <w:b/>
          <w:bCs/>
        </w:rPr>
        <w:t>återkalla ditt samtycke</w:t>
      </w:r>
      <w:r w:rsidRPr="00181FA7">
        <w:t>. Ett återkallande påverkar dock inte lagligheten av den behandling som skett innan samtycket återkallades.</w:t>
      </w:r>
    </w:p>
    <w:p w14:paraId="02F6ED0E" w14:textId="77777777" w:rsidR="00D3122C" w:rsidRPr="00181FA7" w:rsidRDefault="00D3122C" w:rsidP="00D3122C">
      <w:r w:rsidRPr="00181FA7">
        <w:t xml:space="preserve">För att utöva dina rättigheter kan du kontakta ansvarig för studentarbetet eller dataskyddsombudet vid Mittuniversitetet på </w:t>
      </w:r>
      <w:hyperlink r:id="rId12" w:history="1">
        <w:r w:rsidRPr="00181FA7">
          <w:rPr>
            <w:rStyle w:val="Hyperlnk"/>
            <w:b/>
            <w:bCs/>
          </w:rPr>
          <w:t>dataskyddsombud@miun.se</w:t>
        </w:r>
      </w:hyperlink>
      <w:r w:rsidRPr="00181FA7">
        <w:t>.</w:t>
      </w:r>
    </w:p>
    <w:p w14:paraId="55F0F106" w14:textId="77777777" w:rsidR="00D3122C" w:rsidRPr="00181FA7" w:rsidRDefault="00D3122C" w:rsidP="00D3122C">
      <w:pPr>
        <w:pStyle w:val="Rubrik2"/>
      </w:pPr>
      <w:r w:rsidRPr="00181FA7">
        <w:t>9. Klagomål</w:t>
      </w:r>
    </w:p>
    <w:p w14:paraId="175B6334" w14:textId="77777777" w:rsidR="00D3122C" w:rsidRPr="00181FA7" w:rsidRDefault="00D3122C" w:rsidP="00D3122C">
      <w:r w:rsidRPr="00181FA7">
        <w:t>Om du anser att dina personuppgifter behandlas på ett felaktigt sätt har du rätt att lämna klagomål till tillsynsmyndigheten:</w:t>
      </w:r>
    </w:p>
    <w:p w14:paraId="27F97B36" w14:textId="642027E2" w:rsidR="00D3122C" w:rsidRPr="00D3122C" w:rsidRDefault="00D3122C" w:rsidP="00D3122C">
      <w:pPr>
        <w:rPr>
          <w:i/>
          <w:iCs/>
        </w:rPr>
      </w:pPr>
      <w:r w:rsidRPr="00181FA7">
        <w:rPr>
          <w:b/>
          <w:bCs/>
        </w:rPr>
        <w:t>Integritetsskyddsmyndigheten (IMY)</w:t>
      </w:r>
      <w:r w:rsidRPr="00181FA7">
        <w:br/>
      </w:r>
      <w:hyperlink r:id="rId13" w:history="1">
        <w:r w:rsidRPr="000B1C53">
          <w:rPr>
            <w:rStyle w:val="Hyperlnk"/>
          </w:rPr>
          <w:t>Webbplats: imy.se</w:t>
        </w:r>
      </w:hyperlink>
    </w:p>
    <w:p w14:paraId="28F89EBC" w14:textId="77777777" w:rsidR="00D3122C" w:rsidRPr="00181FA7" w:rsidRDefault="00D3122C" w:rsidP="00D3122C">
      <w:pPr>
        <w:pStyle w:val="Rubrik2"/>
      </w:pPr>
      <w:r w:rsidRPr="00181FA7">
        <w:lastRenderedPageBreak/>
        <w:t>10. Ytterligare information</w:t>
      </w:r>
    </w:p>
    <w:p w14:paraId="64EE5D26" w14:textId="447F5B8B" w:rsidR="00D3122C" w:rsidRPr="00D3122C" w:rsidRDefault="00D3122C" w:rsidP="00D3122C">
      <w:pPr>
        <w:rPr>
          <w:i/>
          <w:iCs/>
        </w:rPr>
      </w:pPr>
      <w:r w:rsidRPr="00181FA7">
        <w:t>Mer information om hur Mittuniversitetet behandlar personuppgifter finns på:</w:t>
      </w:r>
      <w:r w:rsidRPr="00181FA7">
        <w:br/>
      </w:r>
      <w:hyperlink r:id="rId14" w:history="1">
        <w:r w:rsidRPr="00B32F88">
          <w:rPr>
            <w:rStyle w:val="Hyperlnk"/>
          </w:rPr>
          <w:t>Behandling av personuppgifter | miun.se</w:t>
        </w:r>
      </w:hyperlink>
    </w:p>
    <w:p w14:paraId="27786641" w14:textId="77777777" w:rsidR="00D3122C" w:rsidRPr="00181FA7" w:rsidRDefault="00D3122C" w:rsidP="00D3122C">
      <w:r>
        <w:pict w14:anchorId="2253AA7D">
          <v:rect id="_x0000_i1025" style="width:0;height:1.5pt" o:hralign="center" o:hrstd="t" o:hr="t" fillcolor="#a0a0a0" stroked="f"/>
        </w:pict>
      </w:r>
    </w:p>
    <w:p w14:paraId="50F79139" w14:textId="77777777" w:rsidR="00D3122C" w:rsidRPr="00181FA7" w:rsidRDefault="00D3122C" w:rsidP="00D3122C">
      <w:pPr>
        <w:pStyle w:val="Rubrik3"/>
      </w:pPr>
      <w:r w:rsidRPr="00181FA7">
        <w:t>Samtycke</w:t>
      </w:r>
    </w:p>
    <w:p w14:paraId="448B07BB" w14:textId="77777777" w:rsidR="00D3122C" w:rsidRPr="00181FA7" w:rsidRDefault="00D3122C" w:rsidP="00D3122C">
      <w:r w:rsidRPr="00181FA7">
        <w:t>Jag har tagit del av informationen ovan och samtycker till att mina personuppgifter behandlas på det sätt som beskrivs.</w:t>
      </w:r>
    </w:p>
    <w:p w14:paraId="24B46A7A" w14:textId="77777777" w:rsidR="00D3122C" w:rsidRPr="00181FA7" w:rsidRDefault="00D3122C" w:rsidP="00D3122C">
      <w:r w:rsidRPr="00181FA7">
        <w:rPr>
          <w:rFonts w:ascii="Segoe UI Symbol" w:hAnsi="Segoe UI Symbol" w:cs="Segoe UI Symbol"/>
        </w:rPr>
        <w:t>☐</w:t>
      </w:r>
      <w:r w:rsidRPr="00181FA7">
        <w:t xml:space="preserve"> Ja, jag samtycker till behandlingen av mina personuppgifter.</w:t>
      </w:r>
    </w:p>
    <w:p w14:paraId="3865801F" w14:textId="77777777" w:rsidR="00D3122C" w:rsidRPr="00181FA7" w:rsidRDefault="00D3122C" w:rsidP="00D3122C">
      <w:r w:rsidRPr="00181FA7">
        <w:t>Datum: ____________________________</w:t>
      </w:r>
    </w:p>
    <w:p w14:paraId="28F0E8C6" w14:textId="77777777" w:rsidR="00D3122C" w:rsidRPr="00181FA7" w:rsidRDefault="00D3122C" w:rsidP="00D3122C">
      <w:r w:rsidRPr="00181FA7">
        <w:t>Namn: ____________________________</w:t>
      </w:r>
    </w:p>
    <w:p w14:paraId="3D1EC0A8" w14:textId="77777777" w:rsidR="00D3122C" w:rsidRPr="00181FA7" w:rsidRDefault="00D3122C" w:rsidP="00D3122C">
      <w:r w:rsidRPr="00181FA7">
        <w:t>Underskrift: ____________________________</w:t>
      </w:r>
    </w:p>
    <w:p w14:paraId="5FD1C6DE" w14:textId="77777777" w:rsidR="00D3122C" w:rsidRPr="00181FA7" w:rsidRDefault="00D3122C" w:rsidP="00D3122C">
      <w:r>
        <w:pict w14:anchorId="7EC03707">
          <v:rect id="_x0000_i1026" style="width:0;height:1.5pt" o:hralign="center" o:hrstd="t" o:hr="t" fillcolor="#a0a0a0" stroked="f"/>
        </w:pict>
      </w:r>
    </w:p>
    <w:p w14:paraId="0DC72AB0" w14:textId="77777777" w:rsidR="00D3122C" w:rsidRPr="00181FA7" w:rsidRDefault="00D3122C" w:rsidP="00D3122C">
      <w:r w:rsidRPr="00181FA7">
        <w:rPr>
          <w:i/>
          <w:iCs/>
        </w:rPr>
        <w:t>Denna mall är framtagen för studentarbeten vid Mittuniversitetet där samtycke är den rättsliga grunden för personuppgiftsbehandling.</w:t>
      </w:r>
    </w:p>
    <w:p w14:paraId="2CBD54F7" w14:textId="77777777" w:rsidR="00D3122C" w:rsidRPr="00AC5EF1" w:rsidRDefault="00D3122C" w:rsidP="00D3122C"/>
    <w:p w14:paraId="0BBD81CB" w14:textId="767155F4" w:rsidR="00445860" w:rsidRPr="00A634D2" w:rsidRDefault="00445860" w:rsidP="006F7E5A"/>
    <w:sectPr w:rsidR="00445860" w:rsidRPr="00A634D2" w:rsidSect="00F41105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665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8910D" w14:textId="77777777" w:rsidR="00A3214E" w:rsidRDefault="00A3214E" w:rsidP="00E25647">
      <w:pPr>
        <w:spacing w:line="240" w:lineRule="auto"/>
      </w:pPr>
      <w:r>
        <w:separator/>
      </w:r>
    </w:p>
  </w:endnote>
  <w:endnote w:type="continuationSeparator" w:id="0">
    <w:p w14:paraId="6F3C282C" w14:textId="77777777" w:rsidR="00A3214E" w:rsidRDefault="00A3214E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C33E1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41DF01E0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C834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3565690E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01BF6" w14:textId="77777777" w:rsidR="00A3214E" w:rsidRPr="001565B5" w:rsidRDefault="00A3214E" w:rsidP="001565B5">
      <w:pPr>
        <w:pStyle w:val="Sidfot"/>
      </w:pPr>
    </w:p>
  </w:footnote>
  <w:footnote w:type="continuationSeparator" w:id="0">
    <w:p w14:paraId="076DBEC0" w14:textId="77777777" w:rsidR="00A3214E" w:rsidRDefault="00A3214E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C681" w14:textId="3BF279ED" w:rsidR="00D3122C" w:rsidRDefault="00D3122C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03C4081" wp14:editId="4FAEE9E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2072657294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14869" w14:textId="6E63B6DA" w:rsidR="00D3122C" w:rsidRPr="00D3122C" w:rsidRDefault="00D3122C" w:rsidP="00D3122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122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C408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9.9pt;height:29.6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48A14869" w14:textId="6E63B6DA" w:rsidR="00D3122C" w:rsidRPr="00D3122C" w:rsidRDefault="00D3122C" w:rsidP="00D3122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3122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131D" w14:textId="67FA21FA" w:rsidR="00545972" w:rsidRDefault="00D3122C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1F67108" wp14:editId="361E3204">
              <wp:simplePos x="1257300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1354832775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7BE9C" w14:textId="71484321" w:rsidR="00D3122C" w:rsidRPr="00D3122C" w:rsidRDefault="00D3122C" w:rsidP="00D3122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122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67108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9.9pt;height:29.6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4FA7BE9C" w14:textId="71484321" w:rsidR="00D3122C" w:rsidRPr="00D3122C" w:rsidRDefault="00D3122C" w:rsidP="00D3122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3122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7B7F">
      <w:rPr>
        <w:noProof/>
      </w:rPr>
      <w:drawing>
        <wp:anchor distT="0" distB="0" distL="114300" distR="114300" simplePos="0" relativeHeight="251667456" behindDoc="0" locked="0" layoutInCell="1" allowOverlap="1" wp14:anchorId="542FA9CA" wp14:editId="4391820D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4" name="Bild 4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9A0F" w14:textId="6E0F76CA" w:rsidR="00D3122C" w:rsidRDefault="00D3122C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24D1652" wp14:editId="5D9BBE1D">
              <wp:simplePos x="1257300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1944704018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E77D6B" w14:textId="29C36E41" w:rsidR="00D3122C" w:rsidRPr="00D3122C" w:rsidRDefault="00D3122C" w:rsidP="00D3122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122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4D165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9.9pt;height:29.65pt;z-index:2516684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76E77D6B" w14:textId="29C36E41" w:rsidR="00D3122C" w:rsidRPr="00D3122C" w:rsidRDefault="00D3122C" w:rsidP="00D3122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3122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2F179F0"/>
    <w:multiLevelType w:val="multilevel"/>
    <w:tmpl w:val="62CC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B5D2E27"/>
    <w:multiLevelType w:val="multilevel"/>
    <w:tmpl w:val="9E56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436A70"/>
    <w:multiLevelType w:val="multilevel"/>
    <w:tmpl w:val="351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272035"/>
    <w:multiLevelType w:val="multilevel"/>
    <w:tmpl w:val="FB883CFA"/>
    <w:numStyleLink w:val="Listformatnumreraderubriker"/>
  </w:abstractNum>
  <w:abstractNum w:abstractNumId="10" w15:restartNumberingAfterBreak="0">
    <w:nsid w:val="5D2656F6"/>
    <w:multiLevelType w:val="multilevel"/>
    <w:tmpl w:val="00D2B484"/>
    <w:numStyleLink w:val="Listformatpunktlista2"/>
  </w:abstractNum>
  <w:abstractNum w:abstractNumId="11" w15:restartNumberingAfterBreak="0">
    <w:nsid w:val="62412C4B"/>
    <w:multiLevelType w:val="multilevel"/>
    <w:tmpl w:val="F420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2A1733"/>
    <w:multiLevelType w:val="multilevel"/>
    <w:tmpl w:val="44AA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30015841">
    <w:abstractNumId w:val="14"/>
  </w:num>
  <w:num w:numId="2" w16cid:durableId="685719568">
    <w:abstractNumId w:val="12"/>
  </w:num>
  <w:num w:numId="3" w16cid:durableId="1024404764">
    <w:abstractNumId w:val="7"/>
  </w:num>
  <w:num w:numId="4" w16cid:durableId="1445155460">
    <w:abstractNumId w:val="5"/>
  </w:num>
  <w:num w:numId="5" w16cid:durableId="1404643351">
    <w:abstractNumId w:val="14"/>
  </w:num>
  <w:num w:numId="6" w16cid:durableId="1642349083">
    <w:abstractNumId w:val="3"/>
  </w:num>
  <w:num w:numId="7" w16cid:durableId="1408042183">
    <w:abstractNumId w:val="2"/>
  </w:num>
  <w:num w:numId="8" w16cid:durableId="667909430">
    <w:abstractNumId w:val="1"/>
  </w:num>
  <w:num w:numId="9" w16cid:durableId="1561596289">
    <w:abstractNumId w:val="0"/>
  </w:num>
  <w:num w:numId="10" w16cid:durableId="132720467">
    <w:abstractNumId w:val="10"/>
  </w:num>
  <w:num w:numId="11" w16cid:durableId="362367134">
    <w:abstractNumId w:val="9"/>
  </w:num>
  <w:num w:numId="12" w16cid:durableId="1243029920">
    <w:abstractNumId w:val="4"/>
  </w:num>
  <w:num w:numId="13" w16cid:durableId="964769754">
    <w:abstractNumId w:val="6"/>
  </w:num>
  <w:num w:numId="14" w16cid:durableId="1133982411">
    <w:abstractNumId w:val="11"/>
  </w:num>
  <w:num w:numId="15" w16cid:durableId="572933684">
    <w:abstractNumId w:val="8"/>
  </w:num>
  <w:num w:numId="16" w16cid:durableId="7158736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2C"/>
    <w:rsid w:val="0000059E"/>
    <w:rsid w:val="00020939"/>
    <w:rsid w:val="00096720"/>
    <w:rsid w:val="000A18A5"/>
    <w:rsid w:val="000B1C53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56EC9"/>
    <w:rsid w:val="00270306"/>
    <w:rsid w:val="002872AF"/>
    <w:rsid w:val="0029770C"/>
    <w:rsid w:val="002C7BDF"/>
    <w:rsid w:val="002D1A6B"/>
    <w:rsid w:val="002F2FCC"/>
    <w:rsid w:val="00302B36"/>
    <w:rsid w:val="00303DCD"/>
    <w:rsid w:val="00317C32"/>
    <w:rsid w:val="00332B42"/>
    <w:rsid w:val="00342BAB"/>
    <w:rsid w:val="00342D40"/>
    <w:rsid w:val="003677FC"/>
    <w:rsid w:val="003816F9"/>
    <w:rsid w:val="003A4AE7"/>
    <w:rsid w:val="003B6E48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52CE3"/>
    <w:rsid w:val="00474416"/>
    <w:rsid w:val="0047515C"/>
    <w:rsid w:val="00482434"/>
    <w:rsid w:val="004A50F6"/>
    <w:rsid w:val="00513028"/>
    <w:rsid w:val="00526960"/>
    <w:rsid w:val="00545972"/>
    <w:rsid w:val="005804DF"/>
    <w:rsid w:val="0058105A"/>
    <w:rsid w:val="005B1832"/>
    <w:rsid w:val="005B1F9A"/>
    <w:rsid w:val="005E3AF4"/>
    <w:rsid w:val="005E53A0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3214E"/>
    <w:rsid w:val="00A55BE8"/>
    <w:rsid w:val="00A634D2"/>
    <w:rsid w:val="00A66AB8"/>
    <w:rsid w:val="00A94F83"/>
    <w:rsid w:val="00AB4043"/>
    <w:rsid w:val="00AB49A3"/>
    <w:rsid w:val="00AD4A6E"/>
    <w:rsid w:val="00B00D17"/>
    <w:rsid w:val="00B02FB5"/>
    <w:rsid w:val="00B13B81"/>
    <w:rsid w:val="00B302B0"/>
    <w:rsid w:val="00B32F88"/>
    <w:rsid w:val="00B957FF"/>
    <w:rsid w:val="00BA514F"/>
    <w:rsid w:val="00BA69B4"/>
    <w:rsid w:val="00BB315B"/>
    <w:rsid w:val="00BB7C98"/>
    <w:rsid w:val="00BC1655"/>
    <w:rsid w:val="00BD3701"/>
    <w:rsid w:val="00BD5F04"/>
    <w:rsid w:val="00BE658C"/>
    <w:rsid w:val="00C03A7E"/>
    <w:rsid w:val="00C14A5B"/>
    <w:rsid w:val="00C24AEC"/>
    <w:rsid w:val="00C36C4F"/>
    <w:rsid w:val="00C45C23"/>
    <w:rsid w:val="00C55325"/>
    <w:rsid w:val="00C56FAD"/>
    <w:rsid w:val="00C82E48"/>
    <w:rsid w:val="00C833CC"/>
    <w:rsid w:val="00CA70D8"/>
    <w:rsid w:val="00CF3963"/>
    <w:rsid w:val="00CF7B7F"/>
    <w:rsid w:val="00D04679"/>
    <w:rsid w:val="00D06401"/>
    <w:rsid w:val="00D1380F"/>
    <w:rsid w:val="00D254A2"/>
    <w:rsid w:val="00D266DC"/>
    <w:rsid w:val="00D3122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72E4B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735EA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073CD"/>
  <w15:chartTrackingRefBased/>
  <w15:docId w15:val="{BB12DB70-691A-45D4-8058-A730CF58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22C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302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my.s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taskyddsombud@miun.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skyddsombud@miun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gistrator@miun.s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miun.se/kontakt/personuppgifte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sva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5</TotalTime>
  <Pages>4</Pages>
  <Words>618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odin Svantesson</dc:creator>
  <cp:keywords/>
  <dc:description/>
  <cp:lastModifiedBy>Eva Rodin Svantesson</cp:lastModifiedBy>
  <cp:revision>5</cp:revision>
  <cp:lastPrinted>2015-04-21T11:34:00Z</cp:lastPrinted>
  <dcterms:created xsi:type="dcterms:W3CDTF">2026-02-10T07:12:00Z</dcterms:created>
  <dcterms:modified xsi:type="dcterms:W3CDTF">2026-02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lassificationContentMarkingHeaderShapeIds">
    <vt:lpwstr>73e9d412,7b8a3d8e,50c11b87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7a9e035-fc31-4a12-9147-f5d37fc656b3_Enabled">
    <vt:lpwstr>true</vt:lpwstr>
  </property>
  <property fmtid="{D5CDD505-2E9C-101B-9397-08002B2CF9AE}" pid="7" name="MSIP_Label_e7a9e035-fc31-4a12-9147-f5d37fc656b3_SetDate">
    <vt:lpwstr>2026-02-10T07:15:18Z</vt:lpwstr>
  </property>
  <property fmtid="{D5CDD505-2E9C-101B-9397-08002B2CF9AE}" pid="8" name="MSIP_Label_e7a9e035-fc31-4a12-9147-f5d37fc656b3_Method">
    <vt:lpwstr>Standard</vt:lpwstr>
  </property>
  <property fmtid="{D5CDD505-2E9C-101B-9397-08002B2CF9AE}" pid="9" name="MSIP_Label_e7a9e035-fc31-4a12-9147-f5d37fc656b3_Name">
    <vt:lpwstr>Begränsad delning</vt:lpwstr>
  </property>
  <property fmtid="{D5CDD505-2E9C-101B-9397-08002B2CF9AE}" pid="10" name="MSIP_Label_e7a9e035-fc31-4a12-9147-f5d37fc656b3_SiteId">
    <vt:lpwstr>8234e57a-f0d7-4e7d-bac5-8f1a2c565e73</vt:lpwstr>
  </property>
  <property fmtid="{D5CDD505-2E9C-101B-9397-08002B2CF9AE}" pid="11" name="MSIP_Label_e7a9e035-fc31-4a12-9147-f5d37fc656b3_ActionId">
    <vt:lpwstr>49e7c08d-26e8-403f-b695-4f844c6c9828</vt:lpwstr>
  </property>
  <property fmtid="{D5CDD505-2E9C-101B-9397-08002B2CF9AE}" pid="12" name="MSIP_Label_e7a9e035-fc31-4a12-9147-f5d37fc656b3_ContentBits">
    <vt:lpwstr>1</vt:lpwstr>
  </property>
  <property fmtid="{D5CDD505-2E9C-101B-9397-08002B2CF9AE}" pid="13" name="MSIP_Label_e7a9e035-fc31-4a12-9147-f5d37fc656b3_Tag">
    <vt:lpwstr>10, 3, 0, 1</vt:lpwstr>
  </property>
</Properties>
</file>